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9E" w:rsidRPr="00802318" w:rsidRDefault="00802318" w:rsidP="00D70B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3</w:t>
      </w:r>
      <w:r w:rsidR="0054082E"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E6C6A" w:rsidRDefault="006E6C6A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C66DDB" wp14:editId="0B714B98">
            <wp:extent cx="638175" cy="685800"/>
            <wp:effectExtent l="19050" t="0" r="9525" b="0"/>
            <wp:docPr id="1" name="Рисунок 7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6A" w:rsidRPr="007A2E37" w:rsidRDefault="006E6C6A" w:rsidP="006E6C6A">
      <w:pPr>
        <w:pStyle w:val="a3"/>
        <w:spacing w:after="240"/>
        <w:ind w:left="-540"/>
        <w:jc w:val="center"/>
        <w:outlineLvl w:val="0"/>
        <w:rPr>
          <w:sz w:val="24"/>
          <w:szCs w:val="24"/>
        </w:rPr>
      </w:pPr>
      <w:r w:rsidRPr="007A2E37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7A2E37">
        <w:rPr>
          <w:sz w:val="24"/>
          <w:szCs w:val="24"/>
        </w:rPr>
        <w:t xml:space="preserve"> РОССИЙСКОЙ ФЕДЕРАЦИИ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ФЕДЕРАЛЬНОЕ ГОСУДАРСТВЕННОЕ БЮДЖЕТНОЕ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ОБРАЗОВАТЕЛЬНОЕ УЧРЕЖДЕНИЕ ВЫСШЕГО</w:t>
      </w:r>
      <w:r>
        <w:rPr>
          <w:b/>
          <w:bCs/>
          <w:szCs w:val="28"/>
        </w:rPr>
        <w:t xml:space="preserve"> </w:t>
      </w:r>
      <w:r w:rsidRPr="00E94C12">
        <w:rPr>
          <w:b/>
          <w:bCs/>
          <w:szCs w:val="28"/>
        </w:rPr>
        <w:t>ОБРАЗОВАНИЯ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«ДОНСКОЙ ГОСУДАРСТВЕННЫЙ ТЕХНИЧЕСКИЙ УНИВЕРСИТЕТ»</w:t>
      </w:r>
    </w:p>
    <w:p w:rsidR="006E6C6A" w:rsidRPr="008C5378" w:rsidRDefault="006E6C6A" w:rsidP="006E6C6A">
      <w:pPr>
        <w:pStyle w:val="a3"/>
        <w:ind w:left="-540"/>
        <w:jc w:val="center"/>
        <w:rPr>
          <w:b/>
          <w:szCs w:val="28"/>
        </w:rPr>
      </w:pPr>
      <w:r w:rsidRPr="008C5378">
        <w:rPr>
          <w:b/>
          <w:bCs/>
          <w:szCs w:val="28"/>
        </w:rPr>
        <w:t>(ДГТУ)</w:t>
      </w:r>
    </w:p>
    <w:p w:rsidR="006E6C6A" w:rsidRDefault="006E6C6A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07" w:rsidRDefault="00FB4F07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Я – МАГИСТР</w:t>
      </w:r>
      <w:r w:rsidR="007C7994" w:rsidRPr="007C79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994" w:rsidRDefault="0012584A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</w:t>
      </w:r>
      <w:r w:rsidR="00FB4F07">
        <w:rPr>
          <w:rFonts w:ascii="Times New Roman" w:hAnsi="Times New Roman" w:cs="Times New Roman"/>
          <w:b/>
          <w:sz w:val="28"/>
          <w:szCs w:val="28"/>
        </w:rPr>
        <w:t>ОСТУПАЮЩИХ В МАГИСТРАТУРУ</w:t>
      </w:r>
      <w:r w:rsidR="00DA612B">
        <w:rPr>
          <w:rFonts w:ascii="Times New Roman" w:hAnsi="Times New Roman" w:cs="Times New Roman"/>
          <w:b/>
          <w:sz w:val="28"/>
          <w:szCs w:val="28"/>
        </w:rPr>
        <w:t xml:space="preserve"> в 2026 году </w:t>
      </w:r>
    </w:p>
    <w:p w:rsidR="00F7143C" w:rsidRDefault="00F7143C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2A" w:rsidRDefault="003A6C2C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BA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11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07.04.01 «Архитектура»</w:t>
      </w:r>
    </w:p>
    <w:p w:rsidR="00F7143C" w:rsidRPr="00A11BA3" w:rsidRDefault="0045182A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: «Архитектура зданий и сооружений. Творческие концепции»)</w:t>
      </w:r>
    </w:p>
    <w:p w:rsidR="00F7143C" w:rsidRDefault="004F0AF2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FA4CD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7143C">
        <w:rPr>
          <w:rFonts w:ascii="Times New Roman" w:hAnsi="Times New Roman" w:cs="Times New Roman"/>
          <w:sz w:val="28"/>
          <w:szCs w:val="28"/>
        </w:rPr>
        <w:t xml:space="preserve"> ДЛЯ ПОДГОТОВКИ</w:t>
      </w:r>
    </w:p>
    <w:p w:rsidR="00F7143C" w:rsidRDefault="00962EE9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ИТЕЛЬНОМУ</w:t>
      </w:r>
      <w:r w:rsidR="00FA4CD7">
        <w:rPr>
          <w:rFonts w:ascii="Times New Roman" w:hAnsi="Times New Roman" w:cs="Times New Roman"/>
          <w:sz w:val="28"/>
          <w:szCs w:val="28"/>
        </w:rPr>
        <w:t xml:space="preserve"> </w:t>
      </w:r>
      <w:r w:rsidR="004B5E18">
        <w:rPr>
          <w:rFonts w:ascii="Times New Roman" w:hAnsi="Times New Roman" w:cs="Times New Roman"/>
          <w:sz w:val="28"/>
          <w:szCs w:val="28"/>
        </w:rPr>
        <w:t>ЭТАПУ</w:t>
      </w:r>
      <w:r w:rsidR="00F7143C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C03728" w:rsidRDefault="00C03728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5182A">
        <w:rPr>
          <w:rFonts w:ascii="Times New Roman" w:hAnsi="Times New Roman" w:cs="Times New Roman"/>
          <w:sz w:val="28"/>
          <w:szCs w:val="28"/>
        </w:rPr>
        <w:t xml:space="preserve"> Пименова Е.В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лены методической комиссии)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:</w:t>
      </w:r>
    </w:p>
    <w:p w:rsidR="00242952" w:rsidRDefault="0045182A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Е.В.</w:t>
      </w:r>
    </w:p>
    <w:p w:rsidR="00C03728" w:rsidRDefault="00C0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E18" w:rsidRPr="004B5E18" w:rsidRDefault="00105EFD" w:rsidP="00371D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</w:t>
      </w:r>
      <w:r w:rsidR="00FA4CD7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5A542B" w:rsidRPr="005A542B" w:rsidRDefault="00B81EBE" w:rsidP="00371D5F">
      <w:pPr>
        <w:pStyle w:val="ab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02C0">
        <w:rPr>
          <w:sz w:val="28"/>
          <w:szCs w:val="28"/>
        </w:rPr>
        <w:t xml:space="preserve">Характер и уровень сложности олимпиадных задач направлены на достижение целей проведения </w:t>
      </w:r>
      <w:r w:rsidR="007811B8">
        <w:rPr>
          <w:sz w:val="28"/>
          <w:szCs w:val="28"/>
        </w:rPr>
        <w:t>О</w:t>
      </w:r>
      <w:r w:rsidR="005A542B">
        <w:rPr>
          <w:sz w:val="28"/>
          <w:szCs w:val="28"/>
        </w:rPr>
        <w:t xml:space="preserve">лимпиады: </w:t>
      </w:r>
      <w:r w:rsidR="005A542B" w:rsidRPr="005A542B">
        <w:rPr>
          <w:rFonts w:eastAsia="Times New Roman"/>
          <w:sz w:val="28"/>
          <w:szCs w:val="28"/>
          <w:lang w:eastAsia="ru-RU"/>
        </w:rPr>
        <w:t>выявление и поддержка лиц, пр</w:t>
      </w:r>
      <w:r w:rsidR="005A542B">
        <w:rPr>
          <w:rFonts w:eastAsia="Times New Roman"/>
          <w:sz w:val="28"/>
          <w:szCs w:val="28"/>
          <w:lang w:eastAsia="ru-RU"/>
        </w:rPr>
        <w:t>оявивших выдающиеся способности; сти</w:t>
      </w:r>
      <w:r w:rsidR="005A542B" w:rsidRPr="005A542B">
        <w:rPr>
          <w:rFonts w:eastAsia="Times New Roman"/>
          <w:sz w:val="28"/>
          <w:szCs w:val="28"/>
          <w:lang w:eastAsia="ru-RU"/>
        </w:rPr>
        <w:t xml:space="preserve">мулирование </w:t>
      </w:r>
      <w:r w:rsidR="00F21767">
        <w:rPr>
          <w:rFonts w:eastAsia="Times New Roman"/>
          <w:sz w:val="28"/>
          <w:szCs w:val="28"/>
          <w:lang w:eastAsia="ru-RU"/>
        </w:rPr>
        <w:t xml:space="preserve">                                           </w:t>
      </w:r>
      <w:r w:rsidR="005A542B" w:rsidRPr="005A542B">
        <w:rPr>
          <w:rFonts w:eastAsia="Times New Roman"/>
          <w:sz w:val="28"/>
          <w:szCs w:val="28"/>
          <w:lang w:eastAsia="ru-RU"/>
        </w:rPr>
        <w:t>учебно-познавательной и научно-исследовательской деятельности обучающихся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звитие у обучающихся интеллектуальных и творческих способносте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создание необходимых условий для формирования качественного контингента магистрантов, ориентированных на продолжение академической карьеры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формирование системы непрерывного взаимодействия с одаренной и талантливой молодежью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спространение и популяризация научных знани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привлечение талантливой молодежи, в том числе из зарубежных стран, к обучению в магистратуре.</w:t>
      </w:r>
    </w:p>
    <w:p w:rsidR="002141EA" w:rsidRDefault="00E72329" w:rsidP="00371D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правлены на выявление интеллектуального потенциала, аналитических способностей и креативности мышления участников и т.п.</w:t>
      </w:r>
    </w:p>
    <w:p w:rsidR="00563327" w:rsidRPr="00C26A73" w:rsidRDefault="005F511F" w:rsidP="00C2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этап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графической форме, </w:t>
      </w:r>
      <w:r w:rsidRPr="009270F5">
        <w:rPr>
          <w:rFonts w:ascii="Times New Roman" w:hAnsi="Times New Roman"/>
          <w:bCs/>
          <w:sz w:val="28"/>
          <w:szCs w:val="28"/>
        </w:rPr>
        <w:t>в виде творческой графической работы (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</w:t>
      </w:r>
      <w:r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) на заданную тему. Тема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объявляется в день проведения экзаме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C26A73" w:rsidRPr="00C26A73">
        <w:rPr>
          <w:rFonts w:ascii="Times New Roman" w:hAnsi="Times New Roman" w:cs="Times New Roman"/>
          <w:sz w:val="28"/>
          <w:szCs w:val="28"/>
        </w:rPr>
        <w:t xml:space="preserve"> требуется иметь лист бумаги (ватмана) формата А1 для основной работы, </w:t>
      </w:r>
      <w:r w:rsidR="008752E0">
        <w:rPr>
          <w:rFonts w:ascii="Times New Roman" w:hAnsi="Times New Roman" w:cs="Times New Roman"/>
          <w:sz w:val="28"/>
          <w:szCs w:val="28"/>
        </w:rPr>
        <w:t xml:space="preserve">бумагу для эскизов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а также графические средства визуализации (на выбор: </w:t>
      </w:r>
      <w:proofErr w:type="spellStart"/>
      <w:r w:rsidR="00C26A73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="00C26A73">
        <w:rPr>
          <w:rFonts w:ascii="Times New Roman" w:hAnsi="Times New Roman" w:cs="Times New Roman"/>
          <w:sz w:val="28"/>
          <w:szCs w:val="28"/>
        </w:rPr>
        <w:t xml:space="preserve">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маркеры, </w:t>
      </w:r>
      <w:r w:rsidR="00C26A73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="00C26A73" w:rsidRPr="00C26A73">
        <w:rPr>
          <w:rFonts w:ascii="Times New Roman" w:hAnsi="Times New Roman" w:cs="Times New Roman"/>
          <w:sz w:val="28"/>
          <w:szCs w:val="28"/>
        </w:rPr>
        <w:t>цветные карандаши, акварель, гуашь, фломастеры</w:t>
      </w:r>
      <w:r w:rsidR="00C26A73">
        <w:rPr>
          <w:rFonts w:ascii="Times New Roman" w:hAnsi="Times New Roman" w:cs="Times New Roman"/>
          <w:sz w:val="28"/>
          <w:szCs w:val="28"/>
        </w:rPr>
        <w:t>,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 материалы для коллажа и т.п.).</w:t>
      </w:r>
    </w:p>
    <w:p w:rsidR="00720BB2" w:rsidRDefault="00720BB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EBE" w:rsidRDefault="00B81EBE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C0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2A3FD9">
        <w:rPr>
          <w:rFonts w:ascii="Times New Roman" w:hAnsi="Times New Roman" w:cs="Times New Roman"/>
          <w:sz w:val="28"/>
          <w:szCs w:val="28"/>
        </w:rPr>
        <w:t>О</w:t>
      </w:r>
      <w:r w:rsidRPr="00AF02C0">
        <w:rPr>
          <w:rFonts w:ascii="Times New Roman" w:hAnsi="Times New Roman" w:cs="Times New Roman"/>
          <w:sz w:val="28"/>
          <w:szCs w:val="28"/>
        </w:rPr>
        <w:t>лимпиаде следует повторить приведенные ниже темы.</w:t>
      </w:r>
    </w:p>
    <w:p w:rsidR="00DD048B" w:rsidRDefault="00DD048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8C" w:rsidRPr="006F546B" w:rsidRDefault="005217C9" w:rsidP="00371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6B">
        <w:rPr>
          <w:rFonts w:ascii="Times New Roman" w:hAnsi="Times New Roman" w:cs="Times New Roman"/>
          <w:b/>
          <w:sz w:val="24"/>
          <w:szCs w:val="24"/>
        </w:rPr>
        <w:t>ПЕРЕЧЕНЬ ЭЛЕМЕНТОВ СОДЕРЖАНИЯ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 xml:space="preserve">, ВКЛЮЧЕННЫХ В ЗАДАНИЯ ОЛИМПИАДЫ ЗАКЛЮЧИТЕЛЬНОГО ЭТАПА 2025/2026 </w:t>
      </w:r>
      <w:r w:rsidR="00220420" w:rsidRPr="006F546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81EBE" w:rsidRDefault="00B81EBE" w:rsidP="00371D5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F511F" w:rsidRDefault="00AC030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0F">
        <w:rPr>
          <w:rFonts w:ascii="Times New Roman" w:hAnsi="Times New Roman" w:cs="Times New Roman"/>
          <w:sz w:val="28"/>
          <w:szCs w:val="28"/>
        </w:rPr>
        <w:t xml:space="preserve">Тема: Выполнение творческой </w:t>
      </w:r>
      <w:proofErr w:type="spellStart"/>
      <w:r w:rsidRPr="00AC030F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AC030F"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</w:p>
    <w:p w:rsidR="005F511F" w:rsidRDefault="005F511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03" w:rsidRDefault="005F511F" w:rsidP="009E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Описание.</w:t>
      </w:r>
    </w:p>
    <w:p w:rsidR="00F1365E" w:rsidRPr="00F1365E" w:rsidRDefault="005F511F" w:rsidP="00F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Задание нацелено на определен</w:t>
      </w:r>
      <w:r w:rsidR="009E4AA8">
        <w:rPr>
          <w:rFonts w:ascii="Times New Roman" w:hAnsi="Times New Roman" w:cs="Times New Roman"/>
          <w:sz w:val="28"/>
          <w:szCs w:val="28"/>
        </w:rPr>
        <w:t xml:space="preserve">ие практической и теоретической подготовленности </w:t>
      </w:r>
      <w:r w:rsidRPr="009E4AA8">
        <w:rPr>
          <w:rFonts w:ascii="Times New Roman" w:hAnsi="Times New Roman" w:cs="Times New Roman"/>
          <w:sz w:val="28"/>
          <w:szCs w:val="28"/>
        </w:rPr>
        <w:t>поступающего в магистр</w:t>
      </w:r>
      <w:r w:rsidR="009E4AA8">
        <w:rPr>
          <w:rFonts w:ascii="Times New Roman" w:hAnsi="Times New Roman" w:cs="Times New Roman"/>
          <w:sz w:val="28"/>
          <w:szCs w:val="28"/>
        </w:rPr>
        <w:t xml:space="preserve">атуру бакалавра (специалиста) и проводятся с целью </w:t>
      </w:r>
      <w:r w:rsidRPr="009E4AA8">
        <w:rPr>
          <w:rFonts w:ascii="Times New Roman" w:hAnsi="Times New Roman" w:cs="Times New Roman"/>
          <w:sz w:val="28"/>
          <w:szCs w:val="28"/>
        </w:rPr>
        <w:t>определения соответствия знаний, умени</w:t>
      </w:r>
      <w:r w:rsidR="009E4AA8">
        <w:rPr>
          <w:rFonts w:ascii="Times New Roman" w:hAnsi="Times New Roman" w:cs="Times New Roman"/>
          <w:sz w:val="28"/>
          <w:szCs w:val="28"/>
        </w:rPr>
        <w:t xml:space="preserve">й и навыков требованиям обучения в </w:t>
      </w:r>
      <w:r w:rsidRPr="009E4AA8">
        <w:rPr>
          <w:rFonts w:ascii="Times New Roman" w:hAnsi="Times New Roman" w:cs="Times New Roman"/>
          <w:sz w:val="28"/>
          <w:szCs w:val="28"/>
        </w:rPr>
        <w:t xml:space="preserve">магистратуре </w:t>
      </w:r>
      <w:r w:rsidR="009E4AA8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</w:t>
      </w:r>
      <w:r w:rsidRPr="009E4AA8">
        <w:rPr>
          <w:rFonts w:ascii="Times New Roman" w:hAnsi="Times New Roman" w:cs="Times New Roman"/>
          <w:sz w:val="28"/>
          <w:szCs w:val="28"/>
        </w:rPr>
        <w:t>подготовки. Проводится в форме творче</w:t>
      </w:r>
      <w:r w:rsidR="009E4AA8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="009E4AA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9E4AA8">
        <w:rPr>
          <w:rFonts w:ascii="Times New Roman" w:hAnsi="Times New Roman" w:cs="Times New Roman"/>
          <w:sz w:val="28"/>
          <w:szCs w:val="28"/>
        </w:rPr>
        <w:t xml:space="preserve"> (задание в рамках </w:t>
      </w:r>
      <w:r w:rsidRPr="009E4AA8">
        <w:rPr>
          <w:rFonts w:ascii="Times New Roman" w:hAnsi="Times New Roman" w:cs="Times New Roman"/>
          <w:sz w:val="28"/>
          <w:szCs w:val="28"/>
        </w:rPr>
        <w:t>проектирования архитектурных объектов</w:t>
      </w:r>
      <w:r w:rsidR="009E4AA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E4AA8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9E4AA8">
        <w:rPr>
          <w:rFonts w:ascii="Times New Roman" w:hAnsi="Times New Roman" w:cs="Times New Roman"/>
          <w:sz w:val="28"/>
          <w:szCs w:val="28"/>
        </w:rPr>
        <w:t xml:space="preserve"> представляет собой творческое проектное задание, которое выполняется самостоятельно в обусловленное время (4 астрономических часа).</w:t>
      </w:r>
    </w:p>
    <w:p w:rsidR="001D5183" w:rsidRDefault="005F511F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а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выполняется на листе </w:t>
      </w:r>
      <w:r w:rsidR="009E4AA8">
        <w:rPr>
          <w:rFonts w:ascii="Times New Roman" w:hAnsi="Times New Roman"/>
          <w:bCs/>
          <w:sz w:val="28"/>
          <w:szCs w:val="28"/>
        </w:rPr>
        <w:t xml:space="preserve">ватмана </w:t>
      </w:r>
      <w:r w:rsidR="00854646">
        <w:rPr>
          <w:rFonts w:ascii="Times New Roman" w:hAnsi="Times New Roman"/>
          <w:bCs/>
          <w:sz w:val="28"/>
          <w:szCs w:val="28"/>
        </w:rPr>
        <w:t>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в произвольной графике и должна соответствовать выданному заданию, </w:t>
      </w:r>
      <w:r w:rsidR="008752E0">
        <w:rPr>
          <w:rFonts w:ascii="Times New Roman" w:hAnsi="Times New Roman"/>
          <w:bCs/>
          <w:sz w:val="28"/>
          <w:szCs w:val="28"/>
        </w:rPr>
        <w:t xml:space="preserve">отвечать заданной теме, </w:t>
      </w:r>
      <w:r w:rsidRPr="009270F5">
        <w:rPr>
          <w:rFonts w:ascii="Times New Roman" w:hAnsi="Times New Roman"/>
          <w:bCs/>
          <w:sz w:val="28"/>
          <w:szCs w:val="28"/>
        </w:rPr>
        <w:t xml:space="preserve">отражать собственную </w:t>
      </w:r>
      <w:r w:rsidR="008752E0">
        <w:rPr>
          <w:rFonts w:ascii="Times New Roman" w:hAnsi="Times New Roman"/>
          <w:bCs/>
          <w:sz w:val="28"/>
          <w:szCs w:val="28"/>
        </w:rPr>
        <w:t xml:space="preserve">творческую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ю, соответствующую актуальным тенденциям современной </w:t>
      </w:r>
      <w:r w:rsidR="008752E0" w:rsidRPr="009270F5">
        <w:rPr>
          <w:rFonts w:ascii="Times New Roman" w:hAnsi="Times New Roman"/>
          <w:bCs/>
          <w:sz w:val="28"/>
          <w:szCs w:val="28"/>
        </w:rPr>
        <w:t>архитектурной практики</w:t>
      </w:r>
      <w:r w:rsidRPr="009270F5">
        <w:rPr>
          <w:rFonts w:ascii="Times New Roman" w:hAnsi="Times New Roman"/>
          <w:bCs/>
          <w:sz w:val="28"/>
          <w:szCs w:val="28"/>
        </w:rPr>
        <w:t>.</w:t>
      </w:r>
    </w:p>
    <w:p w:rsidR="009C6D32" w:rsidRPr="001D5183" w:rsidRDefault="009C6D32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 xml:space="preserve">Процесс работы над </w:t>
      </w:r>
      <w:proofErr w:type="spellStart"/>
      <w:r w:rsidRPr="001D5183">
        <w:rPr>
          <w:rFonts w:ascii="Times New Roman" w:hAnsi="Times New Roman" w:cs="Times New Roman"/>
          <w:sz w:val="28"/>
          <w:szCs w:val="28"/>
        </w:rPr>
        <w:t>клаузурой</w:t>
      </w:r>
      <w:proofErr w:type="spellEnd"/>
      <w:r w:rsidRPr="001D5183"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проектной концепции архитектурного объекта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определение общего стилевого решения архитектурного объекта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функционально-планировочного решения;</w:t>
      </w:r>
    </w:p>
    <w:p w:rsidR="009C6D32" w:rsidRPr="001D5183" w:rsidRDefault="00854646" w:rsidP="0085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эскизов </w:t>
      </w:r>
      <w:r w:rsidR="009C6D32" w:rsidRPr="001D5183">
        <w:rPr>
          <w:rFonts w:ascii="Times New Roman" w:hAnsi="Times New Roman" w:cs="Times New Roman"/>
          <w:sz w:val="28"/>
          <w:szCs w:val="28"/>
        </w:rPr>
        <w:t>проектируем</w:t>
      </w:r>
      <w:r w:rsidR="001D5183" w:rsidRPr="001D5183">
        <w:rPr>
          <w:rFonts w:ascii="Times New Roman" w:hAnsi="Times New Roman" w:cs="Times New Roman"/>
          <w:sz w:val="28"/>
          <w:szCs w:val="28"/>
        </w:rPr>
        <w:t>ого</w:t>
      </w:r>
      <w:r w:rsidR="009C6D32" w:rsidRPr="001D51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5183" w:rsidRPr="001D5183">
        <w:rPr>
          <w:rFonts w:ascii="Times New Roman" w:hAnsi="Times New Roman" w:cs="Times New Roman"/>
          <w:sz w:val="28"/>
          <w:szCs w:val="28"/>
        </w:rPr>
        <w:t>а</w:t>
      </w:r>
      <w:r w:rsidRPr="0085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исовки</w:t>
      </w:r>
      <w:r w:rsidRPr="001D51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тежи, согласно выданному заданию</w:t>
      </w:r>
      <w:r w:rsidRPr="001D5183">
        <w:rPr>
          <w:rFonts w:ascii="Times New Roman" w:hAnsi="Times New Roman" w:cs="Times New Roman"/>
          <w:sz w:val="28"/>
          <w:szCs w:val="28"/>
        </w:rPr>
        <w:t>)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Экзаменационная работа оценивается по следующим критериям: 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соответствие заданной теме; </w:t>
      </w:r>
      <w:r w:rsidRPr="009270F5">
        <w:rPr>
          <w:rFonts w:ascii="Times New Roman" w:hAnsi="Times New Roman"/>
          <w:bCs/>
          <w:sz w:val="28"/>
          <w:szCs w:val="28"/>
        </w:rPr>
        <w:t xml:space="preserve">оригинальность предложенной </w:t>
      </w:r>
      <w:r w:rsidR="00854646">
        <w:rPr>
          <w:rFonts w:ascii="Times New Roman" w:hAnsi="Times New Roman"/>
          <w:bCs/>
          <w:sz w:val="28"/>
          <w:szCs w:val="28"/>
        </w:rPr>
        <w:t xml:space="preserve">творческой </w:t>
      </w:r>
      <w:r w:rsidRPr="009270F5">
        <w:rPr>
          <w:rFonts w:ascii="Times New Roman" w:hAnsi="Times New Roman"/>
          <w:bCs/>
          <w:sz w:val="28"/>
          <w:szCs w:val="28"/>
        </w:rPr>
        <w:t>концепции; соответствие запроектированного объекта заявленной концепции</w:t>
      </w:r>
      <w:r w:rsidR="00854646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разительность, новизна и своеобразие предложенного образного решения; грамотно</w:t>
      </w:r>
      <w:r w:rsidR="00854646">
        <w:rPr>
          <w:rFonts w:ascii="Times New Roman" w:hAnsi="Times New Roman"/>
          <w:bCs/>
          <w:sz w:val="28"/>
          <w:szCs w:val="28"/>
        </w:rPr>
        <w:t xml:space="preserve">сть функциональной организации и </w:t>
      </w:r>
      <w:r w:rsidR="00854646">
        <w:rPr>
          <w:rFonts w:ascii="Times New Roman" w:hAnsi="Times New Roman"/>
          <w:bCs/>
          <w:sz w:val="28"/>
          <w:szCs w:val="28"/>
        </w:rPr>
        <w:t>выполнения функционально-планировочного решения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явление конструктивной основы; эффектность и убедительность графической подачи и полнота представленного материала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70F5">
        <w:rPr>
          <w:rFonts w:ascii="Times New Roman" w:hAnsi="Times New Roman"/>
          <w:b/>
          <w:bCs/>
          <w:sz w:val="28"/>
          <w:szCs w:val="28"/>
        </w:rPr>
        <w:t>Содержание задания: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За отведенное для эк</w:t>
      </w:r>
      <w:r w:rsidR="00F1365E">
        <w:rPr>
          <w:rFonts w:ascii="Times New Roman" w:hAnsi="Times New Roman"/>
          <w:bCs/>
          <w:sz w:val="28"/>
          <w:szCs w:val="28"/>
        </w:rPr>
        <w:t>замена время на листе 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(840х594 мм) горизонтальной ориентации запроектировать общественное здание с несложной функцией на заданную тему. Площадь здания </w:t>
      </w:r>
      <w:r w:rsidR="00F02DCA">
        <w:rPr>
          <w:rFonts w:ascii="Times New Roman" w:hAnsi="Times New Roman"/>
          <w:bCs/>
          <w:sz w:val="28"/>
          <w:szCs w:val="28"/>
        </w:rPr>
        <w:t xml:space="preserve">в зависимости от авторской концепции, этажности необходимо принимать от </w:t>
      </w:r>
      <w:r w:rsidRPr="009270F5">
        <w:rPr>
          <w:rFonts w:ascii="Times New Roman" w:hAnsi="Times New Roman"/>
          <w:bCs/>
          <w:sz w:val="28"/>
          <w:szCs w:val="28"/>
        </w:rPr>
        <w:t xml:space="preserve">200-300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>.</w:t>
      </w:r>
      <w:r w:rsidR="00F02DCA">
        <w:rPr>
          <w:rFonts w:ascii="Times New Roman" w:hAnsi="Times New Roman"/>
          <w:bCs/>
          <w:sz w:val="28"/>
          <w:szCs w:val="28"/>
        </w:rPr>
        <w:t xml:space="preserve"> до 500-600 </w:t>
      </w:r>
      <w:proofErr w:type="spellStart"/>
      <w:r w:rsidR="00F02DCA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F02DCA">
        <w:rPr>
          <w:rFonts w:ascii="Times New Roman" w:hAnsi="Times New Roman"/>
          <w:bCs/>
          <w:sz w:val="28"/>
          <w:szCs w:val="28"/>
        </w:rPr>
        <w:t>.</w:t>
      </w:r>
      <w:r w:rsidRPr="009270F5">
        <w:rPr>
          <w:rFonts w:ascii="Times New Roman" w:hAnsi="Times New Roman"/>
          <w:bCs/>
          <w:sz w:val="28"/>
          <w:szCs w:val="28"/>
        </w:rPr>
        <w:t xml:space="preserve"> Степень проработки проекта - эскиз-идея. Разрешается использовать чертежные инструменты, а также любые графические материалы (за исключением масляных красок). </w:t>
      </w:r>
      <w:r w:rsidR="004806AF">
        <w:rPr>
          <w:rFonts w:ascii="Times New Roman" w:hAnsi="Times New Roman"/>
          <w:bCs/>
          <w:sz w:val="28"/>
          <w:szCs w:val="28"/>
        </w:rPr>
        <w:t>Участок проектирования произвольный, участник олимпиады может самостоятельно выбрать существующее место застройки города (области), подходящее для данной темы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остав необходимых чертежей и изображений: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1. Размещение объекта на участке. Схема генплана (План благоустройства территории, прилегающей к зданию) (М 1:5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2. План первого уровня здания (</w:t>
      </w:r>
      <w:r w:rsidR="002F42E1">
        <w:rPr>
          <w:rFonts w:ascii="Times New Roman" w:hAnsi="Times New Roman"/>
          <w:bCs/>
          <w:sz w:val="28"/>
          <w:szCs w:val="28"/>
        </w:rPr>
        <w:t xml:space="preserve">план на </w:t>
      </w:r>
      <w:proofErr w:type="gramStart"/>
      <w:r w:rsidR="002F42E1">
        <w:rPr>
          <w:rFonts w:ascii="Times New Roman" w:hAnsi="Times New Roman"/>
          <w:bCs/>
          <w:sz w:val="28"/>
          <w:szCs w:val="28"/>
        </w:rPr>
        <w:t>отметке  0.000</w:t>
      </w:r>
      <w:proofErr w:type="gramEnd"/>
      <w:r w:rsidR="002F42E1">
        <w:rPr>
          <w:rFonts w:ascii="Times New Roman" w:hAnsi="Times New Roman"/>
          <w:bCs/>
          <w:sz w:val="28"/>
          <w:szCs w:val="28"/>
        </w:rPr>
        <w:t xml:space="preserve">; М 1:100 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3. Планы второго и последующих у</w:t>
      </w:r>
      <w:r>
        <w:rPr>
          <w:rFonts w:ascii="Times New Roman" w:hAnsi="Times New Roman"/>
          <w:bCs/>
          <w:sz w:val="28"/>
          <w:szCs w:val="28"/>
        </w:rPr>
        <w:t>ровней (при наличии)</w:t>
      </w:r>
      <w:r w:rsidR="002F42E1">
        <w:rPr>
          <w:rFonts w:ascii="Times New Roman" w:hAnsi="Times New Roman"/>
          <w:bCs/>
          <w:sz w:val="28"/>
          <w:szCs w:val="28"/>
        </w:rPr>
        <w:t>, с указанием соответствующих отметок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2F42E1">
        <w:rPr>
          <w:rFonts w:ascii="Times New Roman" w:hAnsi="Times New Roman"/>
          <w:bCs/>
          <w:sz w:val="28"/>
          <w:szCs w:val="28"/>
        </w:rPr>
        <w:t xml:space="preserve">М 1:100 </w:t>
      </w:r>
      <w:r w:rsidR="00430326">
        <w:rPr>
          <w:rFonts w:ascii="Times New Roman" w:hAnsi="Times New Roman"/>
          <w:bCs/>
          <w:sz w:val="28"/>
          <w:szCs w:val="28"/>
        </w:rPr>
        <w:t>и/</w:t>
      </w:r>
      <w:r w:rsidR="002F42E1">
        <w:rPr>
          <w:rFonts w:ascii="Times New Roman" w:hAnsi="Times New Roman"/>
          <w:bCs/>
          <w:sz w:val="28"/>
          <w:szCs w:val="28"/>
        </w:rPr>
        <w:t xml:space="preserve">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Разрез (М 1:100 или </w:t>
      </w:r>
      <w:r w:rsidR="008752E0"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Фасады (М 1:100 и/или</w:t>
      </w:r>
      <w:r w:rsidR="008752E0" w:rsidRPr="009270F5">
        <w:rPr>
          <w:rFonts w:ascii="Times New Roman" w:hAnsi="Times New Roman"/>
          <w:bCs/>
          <w:sz w:val="28"/>
          <w:szCs w:val="28"/>
        </w:rPr>
        <w:t xml:space="preserve"> 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6. Графическая визуализация экстерьера и/или интерьера здания (одно-два изображения)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7. Аннот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8. Эксплик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графической работы. Точная тема</w:t>
      </w:r>
      <w:r w:rsidR="008752E0" w:rsidRPr="009270F5">
        <w:rPr>
          <w:rFonts w:ascii="Times New Roman" w:hAnsi="Times New Roman"/>
          <w:b/>
          <w:bCs/>
          <w:sz w:val="28"/>
          <w:szCs w:val="28"/>
        </w:rPr>
        <w:t xml:space="preserve"> выдается в день экзамен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F296B" w:rsidRDefault="006F296B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Выставочный павильон </w:t>
      </w:r>
    </w:p>
    <w:p w:rsidR="008752E0" w:rsidRPr="006F296B" w:rsidRDefault="008752E0" w:rsidP="006F2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Летнее каф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52E0" w:rsidRPr="009270F5" w:rsidRDefault="008752E0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Детский развивающий центр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1365E" w:rsidRDefault="008752E0" w:rsidP="00F1365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 собой, на экзамен, необходимо принести Бумагу формат А1 (лист ватмана), чертежные и графические инструменты, материалы</w:t>
      </w:r>
    </w:p>
    <w:p w:rsidR="005F511F" w:rsidRDefault="005F511F" w:rsidP="001F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23" w:rsidRDefault="00DD0B23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</w:t>
      </w:r>
      <w:r w:rsidR="00A344F3">
        <w:rPr>
          <w:rFonts w:ascii="Times New Roman" w:hAnsi="Times New Roman" w:cs="Times New Roman"/>
          <w:sz w:val="28"/>
          <w:szCs w:val="28"/>
        </w:rPr>
        <w:t xml:space="preserve"> к проектируемому объ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997" w:rsidRDefault="00A344F3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D7997">
        <w:rPr>
          <w:rFonts w:ascii="Times New Roman" w:hAnsi="Times New Roman" w:cs="Times New Roman"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 xml:space="preserve">Выставочный павильон </w:t>
      </w:r>
    </w:p>
    <w:p w:rsidR="00AD7997" w:rsidRPr="00DD0B23" w:rsidRDefault="00AD799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павильон - о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(или более)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ы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экспозиций. Размещение выставочного павильона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 в жилой застройке города, загородной застройке, в зоне парков и других территорий, выделенных для размещения выставочных объектов. </w:t>
      </w:r>
    </w:p>
    <w:p w:rsidR="00AD7997" w:rsidRPr="00DD0B23" w:rsidRDefault="00EF5DC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дания: Объемно-планировочная организация выставочного павильона с зальным пространством, с учетом среды, функциональных требований, конструктивных особенностей.</w:t>
      </w:r>
    </w:p>
    <w:p w:rsidR="00EF5DC7" w:rsidRPr="00DD0B23" w:rsidRDefault="00EF5DC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состав помещений:</w:t>
      </w:r>
    </w:p>
    <w:p w:rsidR="00F02DCA" w:rsidRPr="00DD0B23" w:rsidRDefault="00F02DCA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: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ое (выставочное) помещение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C4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300 </w:t>
      </w:r>
      <w:proofErr w:type="spellStart"/>
      <w:proofErr w:type="gramStart"/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юль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или полуоткрытая площадка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ставки (как продолжение основного зального пространства)</w:t>
      </w:r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150 </w:t>
      </w:r>
      <w:proofErr w:type="spellStart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DCA" w:rsidRPr="00DD0B23" w:rsidRDefault="00F02DCA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</w:t>
      </w:r>
    </w:p>
    <w:p w:rsidR="00A042C4" w:rsidRPr="00DD0B23" w:rsidRDefault="00A042C4" w:rsidP="00A04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состав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автора)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лекционный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екреационные пространства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мещений может быть расширен в соответствии с концепцией автора, но не нарушая нормативных требований по проектированию объекта данного типа.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E9" w:rsidRPr="00A344F3" w:rsidRDefault="00A042C4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дания без открытой площадки примерно 300-600 </w:t>
      </w:r>
      <w:proofErr w:type="spellStart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97" w:rsidRPr="00DD0B23" w:rsidRDefault="00AD799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зала - 4-8м, высота остальных помещений - 3,0-3,6 м</w:t>
      </w: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пола первого этажа должна быть поднята над уровнем земли 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5м.</w:t>
      </w:r>
    </w:p>
    <w:p w:rsidR="00225C0C" w:rsidRDefault="00225C0C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proofErr w:type="spellStart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задание, предложить ситуацию и представить организацию участка в комплексном решении с проектируемым объектом 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образное решение, отвечающее авторской концепции, учитывающее назначение здания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ить 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-планировочное решение </w:t>
      </w: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функциональных требований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нструктивное решение, наиболее соответствующее объемно-</w:t>
      </w:r>
    </w:p>
    <w:p w:rsidR="008C275E" w:rsidRPr="00225C0C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композиции</w:t>
      </w:r>
    </w:p>
    <w:p w:rsidR="00A01589" w:rsidRPr="008C275E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43E1B" w:rsidRDefault="00343E1B" w:rsidP="001F7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F7746" w:rsidRPr="00343E1B" w:rsidRDefault="001F7746" w:rsidP="00343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</w:t>
      </w:r>
      <w:proofErr w:type="spellStart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746" w:rsidRPr="00F1365E" w:rsidRDefault="00343E1B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="001F7746"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баллов складывается из баллов,</w:t>
      </w:r>
    </w:p>
    <w:p w:rsidR="001F7746" w:rsidRPr="00F1365E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: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данию на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у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грамотность – 4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овка листа А1 и наличие всех требуемых проекций – 20</w:t>
      </w:r>
    </w:p>
    <w:p w:rsidR="001F7746" w:rsidRPr="00DD0B23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мастерство – 20 баллов.</w:t>
      </w:r>
    </w:p>
    <w:p w:rsidR="00AD7997" w:rsidRDefault="00AD7997" w:rsidP="001F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11F" w:rsidRDefault="006F296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:</w:t>
      </w:r>
    </w:p>
    <w:p w:rsidR="006F296B" w:rsidRDefault="006F296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1F" w:rsidRDefault="00211880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3577" cy="2895394"/>
            <wp:effectExtent l="0" t="0" r="0" b="635"/>
            <wp:docPr id="2" name="Рисунок 2" descr="C:\Users\Personal\Desktop\Я МАГИСТР\Клауз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Я МАГИСТР\Клаузур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14" cy="29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1F" w:rsidRDefault="005F511F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11F" w:rsidRDefault="00BE6BF8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F8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BE6BF8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BE6BF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BE6BF8">
        <w:rPr>
          <w:rFonts w:ascii="Times New Roman" w:hAnsi="Times New Roman" w:cs="Times New Roman"/>
          <w:sz w:val="28"/>
          <w:szCs w:val="28"/>
        </w:rPr>
        <w:t xml:space="preserve"> по теме «Выставочный павильон»</w:t>
      </w:r>
    </w:p>
    <w:p w:rsidR="00343E1B" w:rsidRDefault="00343E1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1B" w:rsidRPr="00BE6BF8" w:rsidRDefault="00343E1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785" w:rsidRPr="005C2785" w:rsidRDefault="005C2785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F19" w:rsidRPr="004B4D82" w:rsidRDefault="00C43885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Литература для подготовки</w:t>
      </w:r>
    </w:p>
    <w:p w:rsidR="00C927B5" w:rsidRDefault="00FA56B7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</w:t>
      </w:r>
      <w:r w:rsidR="00DB1A06">
        <w:rPr>
          <w:rFonts w:ascii="Times New Roman" w:hAnsi="Times New Roman" w:cs="Times New Roman"/>
          <w:sz w:val="28"/>
          <w:szCs w:val="28"/>
        </w:rPr>
        <w:t xml:space="preserve">вузов/А.Л. </w:t>
      </w:r>
      <w:proofErr w:type="spellStart"/>
      <w:proofErr w:type="gramStart"/>
      <w:r w:rsidR="00DB1A06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Архитектура-С, 200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0D3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B7" w:rsidRPr="00C927B5" w:rsidRDefault="00C927B5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вузов/</w:t>
      </w: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ИНФРА-М, 2023.- 372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B7" w:rsidRDefault="00FA56B7" w:rsidP="00DB1A0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 xml:space="preserve"> С.Г. Архитектурная типология зданий и соору</w:t>
      </w:r>
      <w:r w:rsidR="00211715">
        <w:rPr>
          <w:rFonts w:ascii="Times New Roman" w:hAnsi="Times New Roman" w:cs="Times New Roman"/>
          <w:sz w:val="28"/>
          <w:szCs w:val="28"/>
        </w:rPr>
        <w:t xml:space="preserve">жений/С.Г. </w:t>
      </w:r>
      <w:proofErr w:type="spellStart"/>
      <w:r w:rsidR="00211715"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211715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proofErr w:type="gramStart"/>
      <w:r w:rsidR="00211715">
        <w:rPr>
          <w:rFonts w:ascii="Times New Roman" w:hAnsi="Times New Roman" w:cs="Times New Roman"/>
          <w:sz w:val="28"/>
          <w:szCs w:val="28"/>
        </w:rPr>
        <w:t>М</w:t>
      </w:r>
      <w:r w:rsidR="00DB1A06">
        <w:rPr>
          <w:rFonts w:ascii="Times New Roman" w:hAnsi="Times New Roman" w:cs="Times New Roman"/>
          <w:sz w:val="28"/>
          <w:szCs w:val="28"/>
        </w:rPr>
        <w:t>аханько</w:t>
      </w:r>
      <w:proofErr w:type="spellEnd"/>
      <w:r w:rsidR="00DB1A06"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B1A06"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DB1A06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>, 2000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 w:rsidR="00DB1A06">
        <w:rPr>
          <w:rFonts w:ascii="Times New Roman" w:hAnsi="Times New Roman" w:cs="Times New Roman"/>
          <w:sz w:val="28"/>
          <w:szCs w:val="28"/>
        </w:rPr>
        <w:t>2</w:t>
      </w:r>
      <w:r w:rsidR="00DB1A06">
        <w:rPr>
          <w:rFonts w:ascii="Times New Roman" w:hAnsi="Times New Roman" w:cs="Times New Roman"/>
          <w:sz w:val="28"/>
          <w:szCs w:val="28"/>
        </w:rPr>
        <w:t>35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 w:rsidR="00DB1A06">
        <w:rPr>
          <w:rFonts w:ascii="Times New Roman" w:hAnsi="Times New Roman" w:cs="Times New Roman"/>
          <w:sz w:val="28"/>
          <w:szCs w:val="28"/>
        </w:rPr>
        <w:t xml:space="preserve"> </w:t>
      </w:r>
      <w:r w:rsidR="00DB1A06"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C927B5" w:rsidRDefault="00C927B5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. Функция, форма, образ в архитектуре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В.Иконников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C945BD" w:rsidRPr="003B69CB" w:rsidRDefault="00C945BD" w:rsidP="003B69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</w:t>
      </w:r>
      <w:r w:rsidR="002529D1">
        <w:rPr>
          <w:rFonts w:ascii="Times New Roman" w:hAnsi="Times New Roman" w:cs="Times New Roman"/>
          <w:sz w:val="28"/>
          <w:szCs w:val="28"/>
        </w:rPr>
        <w:t xml:space="preserve"> А.А., Фаворская Е.А. Архитектурное проектирование.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 как метод работы архитектора: учебно-методическое пособие/</w:t>
      </w:r>
      <w:r w:rsidR="002529D1" w:rsidRPr="0025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А.А.</w:t>
      </w:r>
      <w:r w:rsidR="002529D1">
        <w:rPr>
          <w:rFonts w:ascii="Times New Roman" w:hAnsi="Times New Roman" w:cs="Times New Roman"/>
          <w:sz w:val="28"/>
          <w:szCs w:val="28"/>
        </w:rPr>
        <w:t>Кувшинов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529D1">
        <w:rPr>
          <w:rFonts w:ascii="Times New Roman" w:hAnsi="Times New Roman" w:cs="Times New Roman"/>
          <w:sz w:val="28"/>
          <w:szCs w:val="28"/>
        </w:rPr>
        <w:t>Е.А.Фаворская</w:t>
      </w:r>
      <w:proofErr w:type="spellEnd"/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529D1"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r w:rsidR="002529D1">
        <w:rPr>
          <w:rFonts w:ascii="Times New Roman" w:hAnsi="Times New Roman" w:cs="Times New Roman"/>
          <w:sz w:val="28"/>
          <w:szCs w:val="28"/>
        </w:rPr>
        <w:t>МАРХИ</w:t>
      </w:r>
      <w:r w:rsidR="002529D1" w:rsidRPr="00C927B5">
        <w:rPr>
          <w:rFonts w:ascii="Times New Roman" w:hAnsi="Times New Roman" w:cs="Times New Roman"/>
          <w:sz w:val="28"/>
          <w:szCs w:val="28"/>
        </w:rPr>
        <w:t xml:space="preserve">, </w:t>
      </w:r>
      <w:r w:rsidR="002529D1">
        <w:rPr>
          <w:rFonts w:ascii="Times New Roman" w:hAnsi="Times New Roman" w:cs="Times New Roman"/>
          <w:sz w:val="28"/>
          <w:szCs w:val="28"/>
        </w:rPr>
        <w:t>2018</w:t>
      </w:r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r w:rsidR="002529D1">
        <w:rPr>
          <w:rFonts w:ascii="Times New Roman" w:hAnsi="Times New Roman" w:cs="Times New Roman"/>
          <w:sz w:val="28"/>
          <w:szCs w:val="28"/>
        </w:rPr>
        <w:t>5</w:t>
      </w:r>
      <w:r w:rsidR="002529D1" w:rsidRPr="00C927B5">
        <w:rPr>
          <w:rFonts w:ascii="Times New Roman" w:hAnsi="Times New Roman" w:cs="Times New Roman"/>
          <w:sz w:val="28"/>
          <w:szCs w:val="28"/>
        </w:rPr>
        <w:t>1 с.: ил.</w:t>
      </w:r>
    </w:p>
    <w:p w:rsidR="000D3A99" w:rsidRDefault="00211715" w:rsidP="00C403D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7B5">
        <w:rPr>
          <w:rFonts w:ascii="Times New Roman" w:hAnsi="Times New Roman" w:cs="Times New Roman"/>
          <w:sz w:val="28"/>
          <w:szCs w:val="28"/>
        </w:rPr>
        <w:t>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 xml:space="preserve"> Э. Строительное проектирование</w:t>
      </w:r>
      <w:r w:rsidRPr="00C927B5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C927B5">
        <w:rPr>
          <w:rFonts w:ascii="Times New Roman" w:hAnsi="Times New Roman" w:cs="Times New Roman"/>
          <w:sz w:val="28"/>
          <w:szCs w:val="28"/>
        </w:rPr>
        <w:t>Э.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927B5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 xml:space="preserve">, </w:t>
      </w:r>
      <w:r w:rsidRPr="00C927B5">
        <w:rPr>
          <w:rFonts w:ascii="Times New Roman" w:hAnsi="Times New Roman" w:cs="Times New Roman"/>
          <w:sz w:val="28"/>
          <w:szCs w:val="28"/>
        </w:rPr>
        <w:t>1991</w:t>
      </w:r>
      <w:r w:rsidRPr="00C927B5">
        <w:rPr>
          <w:rFonts w:ascii="Times New Roman" w:hAnsi="Times New Roman" w:cs="Times New Roman"/>
          <w:sz w:val="28"/>
          <w:szCs w:val="28"/>
        </w:rPr>
        <w:t>.-</w:t>
      </w:r>
      <w:r w:rsidRPr="00C927B5">
        <w:rPr>
          <w:rFonts w:ascii="Times New Roman" w:hAnsi="Times New Roman" w:cs="Times New Roman"/>
          <w:sz w:val="28"/>
          <w:szCs w:val="28"/>
        </w:rPr>
        <w:t>391</w:t>
      </w:r>
      <w:r w:rsidRPr="00C927B5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3E0776" w:rsidRDefault="00C403D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а Е.В. Особенности архитектурного проектирования общественных зданий: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 w:cs="Times New Roman"/>
          <w:sz w:val="28"/>
          <w:szCs w:val="28"/>
        </w:rPr>
        <w:t>Ростов-на-Д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.гос.строит.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, 2015.- 108 </w:t>
      </w:r>
      <w:r w:rsidRPr="00C927B5">
        <w:rPr>
          <w:rFonts w:ascii="Times New Roman" w:hAnsi="Times New Roman" w:cs="Times New Roman"/>
          <w:sz w:val="28"/>
          <w:szCs w:val="28"/>
        </w:rPr>
        <w:t>с.: ил.</w:t>
      </w:r>
    </w:p>
    <w:p w:rsidR="00C43885" w:rsidRPr="003E0776" w:rsidRDefault="003E077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 118.13330.2022 «СНиП 31-06-2009 Обще</w:t>
        </w:r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венные здания и сооружения» [Электронный ресурс].- </w:t>
        </w:r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инстрой России</w:t>
        </w:r>
      </w:hyperlink>
      <w:r w:rsidRPr="003E0776">
        <w:rPr>
          <w:rFonts w:ascii="Times New Roman" w:hAnsi="Times New Roman" w:cs="Times New Roman"/>
          <w:sz w:val="28"/>
          <w:szCs w:val="28"/>
        </w:rPr>
        <w:t>.-</w:t>
      </w:r>
      <w:r w:rsidRPr="003E07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776">
        <w:rPr>
          <w:rFonts w:ascii="Times New Roman" w:hAnsi="Times New Roman" w:cs="Times New Roman"/>
          <w:sz w:val="28"/>
          <w:szCs w:val="28"/>
        </w:rPr>
        <w:t>:</w:t>
      </w:r>
      <w:r w:rsidRPr="003E077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E0776">
        <w:rPr>
          <w:rFonts w:ascii="Times New Roman" w:hAnsi="Times New Roman" w:cs="Times New Roman"/>
          <w:sz w:val="28"/>
          <w:szCs w:val="28"/>
        </w:rPr>
        <w:t>://minstroyrf.gov.ru/</w:t>
      </w:r>
      <w:proofErr w:type="spellStart"/>
      <w:r w:rsidRPr="003E0776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3E0776">
        <w:rPr>
          <w:rFonts w:ascii="Times New Roman" w:hAnsi="Times New Roman" w:cs="Times New Roman"/>
          <w:sz w:val="28"/>
          <w:szCs w:val="28"/>
        </w:rPr>
        <w:t>/223331/</w:t>
      </w:r>
    </w:p>
    <w:p w:rsidR="00491F19" w:rsidRPr="004B4D82" w:rsidRDefault="004B4D8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  <w:r w:rsidR="004F0AF2" w:rsidRPr="004B4D82">
        <w:rPr>
          <w:rFonts w:ascii="Times New Roman" w:hAnsi="Times New Roman" w:cs="Times New Roman"/>
          <w:sz w:val="28"/>
          <w:szCs w:val="28"/>
        </w:rPr>
        <w:t>:</w:t>
      </w:r>
    </w:p>
    <w:p w:rsidR="00DE7CF4" w:rsidRDefault="004F0AF2" w:rsidP="00371D5F">
      <w:pPr>
        <w:spacing w:after="0" w:line="240" w:lineRule="auto"/>
        <w:ind w:firstLine="709"/>
        <w:jc w:val="both"/>
      </w:pPr>
      <w:r w:rsidRPr="004B4D82">
        <w:rPr>
          <w:rFonts w:ascii="Times New Roman" w:hAnsi="Times New Roman" w:cs="Times New Roman"/>
          <w:sz w:val="28"/>
          <w:szCs w:val="28"/>
        </w:rPr>
        <w:t>1.</w:t>
      </w:r>
      <w:r w:rsidR="00BD038E">
        <w:t xml:space="preserve"> </w:t>
      </w:r>
      <w:hyperlink r:id="rId11" w:history="1"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rchi.ru – Архитектура Росси</w:t>
        </w:r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мира</w:t>
        </w:r>
      </w:hyperlink>
      <w:r w:rsidR="00DE7CF4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DE7CF4" w:rsidRPr="00BD038E">
        <w:rPr>
          <w:rFonts w:ascii="Times New Roman" w:hAnsi="Times New Roman" w:cs="Times New Roman"/>
          <w:sz w:val="28"/>
          <w:szCs w:val="28"/>
        </w:rPr>
        <w:t>//archi.ru/?</w:t>
      </w:r>
      <w:proofErr w:type="spellStart"/>
      <w:r w:rsidR="00DE7CF4" w:rsidRPr="00BD038E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="00DE7CF4" w:rsidRPr="00BD038E">
        <w:rPr>
          <w:rFonts w:ascii="Times New Roman" w:hAnsi="Times New Roman" w:cs="Times New Roman"/>
          <w:sz w:val="28"/>
          <w:szCs w:val="28"/>
        </w:rPr>
        <w:t>=mlow9xr7ve631856329</w:t>
      </w:r>
    </w:p>
    <w:p w:rsidR="004F0AF2" w:rsidRPr="00BD038E" w:rsidRDefault="004F0AF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2.</w:t>
      </w:r>
      <w:r w:rsidR="006A723E" w:rsidRPr="006A723E">
        <w:t xml:space="preserve"> </w:t>
      </w:r>
      <w:hyperlink r:id="rId12" w:history="1">
        <w:r w:rsidR="006A723E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дательство TATLIN официальный сайт</w:t>
        </w:r>
      </w:hyperlink>
      <w:r w:rsidR="006A723E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6A723E" w:rsidRPr="00BD038E">
        <w:rPr>
          <w:rFonts w:ascii="Times New Roman" w:hAnsi="Times New Roman" w:cs="Times New Roman"/>
          <w:sz w:val="28"/>
          <w:szCs w:val="28"/>
        </w:rPr>
        <w:t>://tatlin.ru/</w:t>
      </w:r>
      <w:proofErr w:type="spellStart"/>
      <w:r w:rsidR="006A723E" w:rsidRPr="00BD038E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6A723E" w:rsidRPr="00BD038E">
        <w:rPr>
          <w:rFonts w:ascii="Times New Roman" w:hAnsi="Times New Roman" w:cs="Times New Roman"/>
          <w:sz w:val="28"/>
          <w:szCs w:val="28"/>
        </w:rPr>
        <w:t>/p/2</w:t>
      </w:r>
    </w:p>
    <w:sectPr w:rsidR="004F0AF2" w:rsidRPr="00BD038E" w:rsidSect="00D70BF3">
      <w:footerReference w:type="defaul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DD" w:rsidRDefault="00AB60DD" w:rsidP="00C03728">
      <w:pPr>
        <w:spacing w:after="0" w:line="240" w:lineRule="auto"/>
      </w:pPr>
      <w:r>
        <w:separator/>
      </w:r>
    </w:p>
  </w:endnote>
  <w:endnote w:type="continuationSeparator" w:id="0">
    <w:p w:rsidR="00AB60DD" w:rsidRDefault="00AB60DD" w:rsidP="00C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F3" w:rsidRPr="00FF7F37" w:rsidRDefault="00D70BF3" w:rsidP="00D70BF3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F7F37">
      <w:rPr>
        <w:rFonts w:ascii="Times New Roman" w:eastAsia="Times New Roman" w:hAnsi="Times New Roman" w:cs="Times New Roman"/>
        <w:sz w:val="20"/>
        <w:szCs w:val="20"/>
      </w:rPr>
      <w:t xml:space="preserve">О проведении заключительного этапа олимпиады «Я – магистр» для поступающих в магистратуру в 2026 году – 07 </w:t>
    </w:r>
  </w:p>
  <w:p w:rsidR="00C03728" w:rsidRDefault="00C03728" w:rsidP="00D70BF3">
    <w:pPr>
      <w:pStyle w:val="a7"/>
    </w:pPr>
  </w:p>
  <w:p w:rsidR="00C03728" w:rsidRDefault="00C0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2F" w:rsidRPr="000E402F" w:rsidRDefault="000E402F" w:rsidP="000E402F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E402F">
      <w:rPr>
        <w:rFonts w:ascii="Times New Roman" w:eastAsia="Times New Roman" w:hAnsi="Times New Roman" w:cs="Times New Roman"/>
        <w:sz w:val="20"/>
        <w:szCs w:val="20"/>
      </w:rPr>
      <w:t>О проведении заключительного этапа олимпиады «Я – магистр» для поступающих в магистратуру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</w:t>
    </w:r>
    <w:r w:rsidRPr="000E402F">
      <w:rPr>
        <w:rFonts w:ascii="Times New Roman" w:eastAsia="Times New Roman" w:hAnsi="Times New Roman" w:cs="Times New Roman"/>
        <w:sz w:val="20"/>
        <w:szCs w:val="20"/>
      </w:rPr>
      <w:t xml:space="preserve"> в 2026 году – 07 </w:t>
    </w:r>
  </w:p>
  <w:p w:rsidR="000E402F" w:rsidRDefault="000E4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DD" w:rsidRDefault="00AB60DD" w:rsidP="00C03728">
      <w:pPr>
        <w:spacing w:after="0" w:line="240" w:lineRule="auto"/>
      </w:pPr>
      <w:r>
        <w:separator/>
      </w:r>
    </w:p>
  </w:footnote>
  <w:footnote w:type="continuationSeparator" w:id="0">
    <w:p w:rsidR="00AB60DD" w:rsidRDefault="00AB60DD" w:rsidP="00C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" w15:restartNumberingAfterBreak="0">
    <w:nsid w:val="04DA4DC6"/>
    <w:multiLevelType w:val="hybridMultilevel"/>
    <w:tmpl w:val="D5C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539"/>
    <w:multiLevelType w:val="hybridMultilevel"/>
    <w:tmpl w:val="2416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560F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4" w15:restartNumberingAfterBreak="0">
    <w:nsid w:val="650258C3"/>
    <w:multiLevelType w:val="hybridMultilevel"/>
    <w:tmpl w:val="A44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818"/>
    <w:multiLevelType w:val="multilevel"/>
    <w:tmpl w:val="93EAFE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6" w15:restartNumberingAfterBreak="0">
    <w:nsid w:val="7B9B2CCB"/>
    <w:multiLevelType w:val="hybridMultilevel"/>
    <w:tmpl w:val="5F0CA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A"/>
    <w:rsid w:val="0001740B"/>
    <w:rsid w:val="000323FB"/>
    <w:rsid w:val="00041948"/>
    <w:rsid w:val="000603F4"/>
    <w:rsid w:val="0008035D"/>
    <w:rsid w:val="000A4BE0"/>
    <w:rsid w:val="000D3A99"/>
    <w:rsid w:val="000E402F"/>
    <w:rsid w:val="000F0F26"/>
    <w:rsid w:val="00105EFD"/>
    <w:rsid w:val="0012584A"/>
    <w:rsid w:val="00180303"/>
    <w:rsid w:val="001C1A43"/>
    <w:rsid w:val="001D5183"/>
    <w:rsid w:val="001F7746"/>
    <w:rsid w:val="00211715"/>
    <w:rsid w:val="00211880"/>
    <w:rsid w:val="002141EA"/>
    <w:rsid w:val="00220420"/>
    <w:rsid w:val="00225C0C"/>
    <w:rsid w:val="00242952"/>
    <w:rsid w:val="002529D1"/>
    <w:rsid w:val="00295BEA"/>
    <w:rsid w:val="002A3FD9"/>
    <w:rsid w:val="002C0A0D"/>
    <w:rsid w:val="002E32E9"/>
    <w:rsid w:val="002F42E1"/>
    <w:rsid w:val="00312386"/>
    <w:rsid w:val="003428A2"/>
    <w:rsid w:val="00343E1B"/>
    <w:rsid w:val="00371D5F"/>
    <w:rsid w:val="00372E74"/>
    <w:rsid w:val="00396988"/>
    <w:rsid w:val="003A4FBB"/>
    <w:rsid w:val="003A6C2C"/>
    <w:rsid w:val="003B69CB"/>
    <w:rsid w:val="003E0776"/>
    <w:rsid w:val="003E708A"/>
    <w:rsid w:val="004164A8"/>
    <w:rsid w:val="0041780C"/>
    <w:rsid w:val="00430326"/>
    <w:rsid w:val="0043788C"/>
    <w:rsid w:val="0045182A"/>
    <w:rsid w:val="004634DB"/>
    <w:rsid w:val="004806AF"/>
    <w:rsid w:val="00491F19"/>
    <w:rsid w:val="004B4D82"/>
    <w:rsid w:val="004B5E18"/>
    <w:rsid w:val="004D3ECB"/>
    <w:rsid w:val="004F0AF2"/>
    <w:rsid w:val="005217C9"/>
    <w:rsid w:val="0054082E"/>
    <w:rsid w:val="00563327"/>
    <w:rsid w:val="00572A9A"/>
    <w:rsid w:val="005A542B"/>
    <w:rsid w:val="005C2785"/>
    <w:rsid w:val="005C4B85"/>
    <w:rsid w:val="005F511F"/>
    <w:rsid w:val="00660875"/>
    <w:rsid w:val="00666F8D"/>
    <w:rsid w:val="006712B4"/>
    <w:rsid w:val="00687D2C"/>
    <w:rsid w:val="006A57C4"/>
    <w:rsid w:val="006A723E"/>
    <w:rsid w:val="006E6C6A"/>
    <w:rsid w:val="006F296B"/>
    <w:rsid w:val="006F36D1"/>
    <w:rsid w:val="006F546B"/>
    <w:rsid w:val="00720BB2"/>
    <w:rsid w:val="007554C0"/>
    <w:rsid w:val="007727CA"/>
    <w:rsid w:val="007811B8"/>
    <w:rsid w:val="007C7994"/>
    <w:rsid w:val="00802318"/>
    <w:rsid w:val="00813E25"/>
    <w:rsid w:val="0084450A"/>
    <w:rsid w:val="00850824"/>
    <w:rsid w:val="00852467"/>
    <w:rsid w:val="00854646"/>
    <w:rsid w:val="008752E0"/>
    <w:rsid w:val="00877F9F"/>
    <w:rsid w:val="008C275E"/>
    <w:rsid w:val="008C41BE"/>
    <w:rsid w:val="00930B82"/>
    <w:rsid w:val="0094070C"/>
    <w:rsid w:val="00954DAD"/>
    <w:rsid w:val="00962EE9"/>
    <w:rsid w:val="009C6D32"/>
    <w:rsid w:val="009E4AA8"/>
    <w:rsid w:val="00A01589"/>
    <w:rsid w:val="00A042C4"/>
    <w:rsid w:val="00A1138C"/>
    <w:rsid w:val="00A11BA3"/>
    <w:rsid w:val="00A344F3"/>
    <w:rsid w:val="00A60266"/>
    <w:rsid w:val="00A664C0"/>
    <w:rsid w:val="00AA0C0A"/>
    <w:rsid w:val="00AB60DD"/>
    <w:rsid w:val="00AC030F"/>
    <w:rsid w:val="00AD7997"/>
    <w:rsid w:val="00AE7658"/>
    <w:rsid w:val="00AF02C0"/>
    <w:rsid w:val="00B176A6"/>
    <w:rsid w:val="00B20233"/>
    <w:rsid w:val="00B3582E"/>
    <w:rsid w:val="00B41456"/>
    <w:rsid w:val="00B475D1"/>
    <w:rsid w:val="00B50FD7"/>
    <w:rsid w:val="00B81EBE"/>
    <w:rsid w:val="00BD038E"/>
    <w:rsid w:val="00BD239B"/>
    <w:rsid w:val="00BE08FC"/>
    <w:rsid w:val="00BE6BF8"/>
    <w:rsid w:val="00BF6B80"/>
    <w:rsid w:val="00C03728"/>
    <w:rsid w:val="00C26A73"/>
    <w:rsid w:val="00C32335"/>
    <w:rsid w:val="00C403D6"/>
    <w:rsid w:val="00C43885"/>
    <w:rsid w:val="00C52E8D"/>
    <w:rsid w:val="00C547B7"/>
    <w:rsid w:val="00C927B5"/>
    <w:rsid w:val="00C945BD"/>
    <w:rsid w:val="00CE31AC"/>
    <w:rsid w:val="00D04E4D"/>
    <w:rsid w:val="00D33C55"/>
    <w:rsid w:val="00D611E2"/>
    <w:rsid w:val="00D66CC6"/>
    <w:rsid w:val="00D70BF3"/>
    <w:rsid w:val="00D74C9E"/>
    <w:rsid w:val="00DA612B"/>
    <w:rsid w:val="00DB1A06"/>
    <w:rsid w:val="00DB68B9"/>
    <w:rsid w:val="00DD048B"/>
    <w:rsid w:val="00DD0B23"/>
    <w:rsid w:val="00DD6CD5"/>
    <w:rsid w:val="00DE6A0E"/>
    <w:rsid w:val="00DE7CF4"/>
    <w:rsid w:val="00E06DE9"/>
    <w:rsid w:val="00E606FA"/>
    <w:rsid w:val="00E72329"/>
    <w:rsid w:val="00E746FF"/>
    <w:rsid w:val="00E845C4"/>
    <w:rsid w:val="00EA55FB"/>
    <w:rsid w:val="00EB1639"/>
    <w:rsid w:val="00EF5DC7"/>
    <w:rsid w:val="00F02DCA"/>
    <w:rsid w:val="00F02F37"/>
    <w:rsid w:val="00F1365E"/>
    <w:rsid w:val="00F21767"/>
    <w:rsid w:val="00F24778"/>
    <w:rsid w:val="00F54398"/>
    <w:rsid w:val="00F7143C"/>
    <w:rsid w:val="00F86511"/>
    <w:rsid w:val="00FA4CD7"/>
    <w:rsid w:val="00FA56B7"/>
    <w:rsid w:val="00FB4F07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9350"/>
  <w15:chartTrackingRefBased/>
  <w15:docId w15:val="{2973C0DF-1FC5-47A3-8D38-F092316A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728"/>
  </w:style>
  <w:style w:type="paragraph" w:styleId="a7">
    <w:name w:val="footer"/>
    <w:basedOn w:val="a"/>
    <w:link w:val="a8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728"/>
  </w:style>
  <w:style w:type="paragraph" w:styleId="a9">
    <w:name w:val="List Paragraph"/>
    <w:basedOn w:val="a"/>
    <w:uiPriority w:val="34"/>
    <w:qFormat/>
    <w:rsid w:val="00C438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B8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A542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D0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tlin.ru/home/p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.ru/?ysclid=mlow9xr7ve6318563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stroyrf.gov.ru/docs/2233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A399-D212-493D-AF86-4CD201D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хтина Светлана Владимировна</dc:creator>
  <cp:keywords/>
  <dc:description/>
  <cp:lastModifiedBy>Personal</cp:lastModifiedBy>
  <cp:revision>8</cp:revision>
  <dcterms:created xsi:type="dcterms:W3CDTF">2026-02-16T10:17:00Z</dcterms:created>
  <dcterms:modified xsi:type="dcterms:W3CDTF">2026-02-16T10:28:00Z</dcterms:modified>
</cp:coreProperties>
</file>